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472E0" wp14:editId="4E57DB35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1664F" wp14:editId="4E3EA74F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8B5EEB">
        <w:t>18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8B5EEB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нная каша молочная</w:t>
            </w:r>
          </w:p>
        </w:tc>
        <w:tc>
          <w:tcPr>
            <w:tcW w:w="1080" w:type="dxa"/>
          </w:tcPr>
          <w:p w:rsidR="00157C41" w:rsidRDefault="00697A2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8B5EE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B81BA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B81BA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62707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1313" w:type="dxa"/>
          </w:tcPr>
          <w:p w:rsidR="00157C41" w:rsidRDefault="00E07F8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B81BA4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B81BA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E6270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Борщ с фасолью и сметаной</w:t>
            </w:r>
            <w:r w:rsidR="00BE0A89">
              <w:rPr>
                <w:b/>
              </w:rPr>
              <w:t xml:space="preserve"> </w:t>
            </w:r>
            <w:r w:rsidR="00E62707">
              <w:rPr>
                <w:b/>
              </w:rPr>
              <w:t>на м/</w:t>
            </w:r>
            <w:proofErr w:type="gramStart"/>
            <w:r w:rsidR="00E62707">
              <w:rPr>
                <w:b/>
              </w:rPr>
              <w:t>к</w:t>
            </w:r>
            <w:proofErr w:type="gramEnd"/>
            <w:r w:rsidR="00E62707">
              <w:rPr>
                <w:b/>
              </w:rPr>
              <w:t xml:space="preserve"> бульоне 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Котлета говяжья</w:t>
            </w:r>
          </w:p>
        </w:tc>
        <w:tc>
          <w:tcPr>
            <w:tcW w:w="1096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5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8B5EEB">
              <w:rPr>
                <w:b/>
              </w:rPr>
              <w:t>55,4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85" w:type="dxa"/>
          </w:tcPr>
          <w:p w:rsidR="00157C41" w:rsidRDefault="00E07F88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96,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 xml:space="preserve">Каша пшенная </w:t>
            </w:r>
            <w:r w:rsidR="00BE0A89">
              <w:rPr>
                <w:b/>
              </w:rPr>
              <w:t xml:space="preserve"> со сливочным маслом</w:t>
            </w:r>
          </w:p>
        </w:tc>
        <w:tc>
          <w:tcPr>
            <w:tcW w:w="1096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231,6</w:t>
            </w:r>
          </w:p>
        </w:tc>
      </w:tr>
      <w:tr w:rsidR="008B5EEB" w:rsidTr="00BF6F36">
        <w:trPr>
          <w:trHeight w:val="309"/>
        </w:trPr>
        <w:tc>
          <w:tcPr>
            <w:tcW w:w="7546" w:type="dxa"/>
          </w:tcPr>
          <w:p w:rsidR="008B5EEB" w:rsidRDefault="008B5EEB" w:rsidP="004454D1">
            <w:pPr>
              <w:rPr>
                <w:b/>
              </w:rPr>
            </w:pPr>
            <w:r>
              <w:rPr>
                <w:b/>
              </w:rPr>
              <w:t>Подлива томатная</w:t>
            </w:r>
          </w:p>
        </w:tc>
        <w:tc>
          <w:tcPr>
            <w:tcW w:w="1096" w:type="dxa"/>
          </w:tcPr>
          <w:p w:rsidR="008B5EEB" w:rsidRDefault="008B5EEB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8B5EEB" w:rsidRDefault="008B5EEB" w:rsidP="004454D1">
            <w:pPr>
              <w:rPr>
                <w:b/>
              </w:rPr>
            </w:pPr>
            <w:r>
              <w:rPr>
                <w:b/>
              </w:rPr>
              <w:t>73,1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Сухари ванильные</w:t>
            </w:r>
          </w:p>
        </w:tc>
        <w:tc>
          <w:tcPr>
            <w:tcW w:w="1132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284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Кисель фруктово-ягодный</w:t>
            </w:r>
          </w:p>
        </w:tc>
        <w:tc>
          <w:tcPr>
            <w:tcW w:w="1132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69,00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8B5EEB" w:rsidP="004454D1">
            <w:pPr>
              <w:rPr>
                <w:b/>
              </w:rPr>
            </w:pPr>
            <w:r>
              <w:rPr>
                <w:b/>
              </w:rPr>
              <w:t>1768,08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A5C5D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97A20"/>
    <w:rsid w:val="006B7F75"/>
    <w:rsid w:val="006D18B7"/>
    <w:rsid w:val="00714F37"/>
    <w:rsid w:val="007716B9"/>
    <w:rsid w:val="007E17F1"/>
    <w:rsid w:val="008612C0"/>
    <w:rsid w:val="008B5EEB"/>
    <w:rsid w:val="0099652B"/>
    <w:rsid w:val="00A01EAE"/>
    <w:rsid w:val="00A50E52"/>
    <w:rsid w:val="00A73277"/>
    <w:rsid w:val="00AE2FBF"/>
    <w:rsid w:val="00B8000B"/>
    <w:rsid w:val="00B81BA4"/>
    <w:rsid w:val="00BE0A89"/>
    <w:rsid w:val="00BF6F36"/>
    <w:rsid w:val="00C33CAA"/>
    <w:rsid w:val="00D55AA8"/>
    <w:rsid w:val="00DD27A2"/>
    <w:rsid w:val="00E07F88"/>
    <w:rsid w:val="00E43E2C"/>
    <w:rsid w:val="00E62707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9FAB-8E75-4193-B39F-8DC5432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4</cp:revision>
  <cp:lastPrinted>2022-06-23T08:43:00Z</cp:lastPrinted>
  <dcterms:created xsi:type="dcterms:W3CDTF">2021-03-21T18:10:00Z</dcterms:created>
  <dcterms:modified xsi:type="dcterms:W3CDTF">2022-11-16T10:31:00Z</dcterms:modified>
</cp:coreProperties>
</file>